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14:paraId="7F5151F7" w14:textId="77777777" w:rsidTr="002314C8">
        <w:tc>
          <w:tcPr>
            <w:tcW w:w="5001" w:type="dxa"/>
            <w:shd w:val="clear" w:color="auto" w:fill="D9D9D9" w:themeFill="background1" w:themeFillShade="D9"/>
          </w:tcPr>
          <w:p w14:paraId="1E7E6851" w14:textId="77777777" w:rsidR="00BF33CF" w:rsidRDefault="00BF33CF" w:rsidP="0091265A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16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7274A0FF" w14:textId="0FEB95A9" w:rsidR="00BF33CF" w:rsidRDefault="00BF33CF" w:rsidP="00BF33CF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6DC2702E" w14:textId="77777777"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14:paraId="6B3CC858" w14:textId="77777777" w:rsidTr="0091265A">
        <w:trPr>
          <w:trHeight w:val="2596"/>
        </w:trPr>
        <w:tc>
          <w:tcPr>
            <w:tcW w:w="6488" w:type="dxa"/>
            <w:gridSpan w:val="2"/>
          </w:tcPr>
          <w:p w14:paraId="198E7AD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A0BF69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7FF6F8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D652BE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D525C2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3BA5AA78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D898BD1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0C5C30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DD848F9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4625EDF" w14:textId="2D745958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63943E96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931F47B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10D6DD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67380C43" w14:textId="77777777" w:rsidTr="0091265A">
        <w:trPr>
          <w:trHeight w:val="1130"/>
        </w:trPr>
        <w:tc>
          <w:tcPr>
            <w:tcW w:w="6488" w:type="dxa"/>
            <w:gridSpan w:val="2"/>
          </w:tcPr>
          <w:p w14:paraId="15DECAFD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0093167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00784687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7455CD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6B08C38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DA53D94" w14:textId="4A429CA3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14:paraId="3C13889A" w14:textId="77777777" w:rsidTr="0091265A">
        <w:trPr>
          <w:trHeight w:val="707"/>
        </w:trPr>
        <w:tc>
          <w:tcPr>
            <w:tcW w:w="10206" w:type="dxa"/>
            <w:gridSpan w:val="3"/>
          </w:tcPr>
          <w:p w14:paraId="6C3B5AB3" w14:textId="77777777"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14:paraId="6AB006E0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5AEA5447" w14:textId="44DE1BEB"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14:paraId="1459636B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7E04AC78" w14:textId="2F641013" w:rsidR="00BF33CF" w:rsidRPr="00FA405C" w:rsidRDefault="00FA405C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A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oddania do dyspozycji niezbędnych zasobów na okres korzystania z nich przy wykonaniu zamówienia pn.: „Modernizacja oświetlenia ulicznego w ulicach Bydgoskiej i Witosa”.</w:t>
            </w:r>
          </w:p>
        </w:tc>
      </w:tr>
      <w:tr w:rsidR="00493940" w:rsidRPr="003D6538" w14:paraId="4D1CD028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368D2D3C" w14:textId="1C3CBC3D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a(/My) niżej podpisany(/ni) ………………….………………………….……………… </w:t>
            </w:r>
            <w:r w:rsidRPr="004939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imię i nazwisko składającego oświadczenie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…………………………………..…</w:t>
            </w:r>
          </w:p>
          <w:p w14:paraId="56712171" w14:textId="68A379EB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.………………………………….…………….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nazwa i adres  podmiotu 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14:paraId="39C377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7CA29667" w14:textId="6BD04AA2"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14:paraId="1F3C6A8C" w14:textId="77777777"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że  stosownie do art. 22a ustawy z dnia 29 stycznia 2004 r. – Prawo zamówień publicznych, oddam/my Wykonawcy: </w:t>
            </w:r>
          </w:p>
          <w:p w14:paraId="7B883451" w14:textId="3D4E4240"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…………….…….</w:t>
            </w:r>
          </w:p>
          <w:p w14:paraId="334C1351" w14:textId="77777777" w:rsidR="00493940" w:rsidRDefault="00493940" w:rsidP="00493940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zwa i adres  Wykonawcy składającego ofertę)</w:t>
            </w:r>
          </w:p>
          <w:p w14:paraId="42AB1EA5" w14:textId="1382C73E" w:rsidR="00493940" w:rsidRPr="003C74D7" w:rsidRDefault="003C74D7" w:rsidP="003C74D7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dyspozycji niezbędne zasoby 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trzeby wykonania zamówienia 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n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3C7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odernizacja oświetlenia ulicznego w ulicach Bydgoskiej i Witos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okres realizacji zamówienia 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u jego należytego wykonania. 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ostępn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oby będą wykorzystane 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realizacji zamówi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14:paraId="6034D19A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0EAD6749" w14:textId="373A0820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14:paraId="1567D807" w14:textId="28B3BA95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5348C0A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14:paraId="6BED188C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729C000D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14:paraId="1774357E" w14:textId="74CACB27" w:rsidR="003C74D7" w:rsidRPr="003C74D7" w:rsidRDefault="003C74D7" w:rsidP="003C74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uczestnictwa w realizacji zamówienia/zaangażowanie (np. podwykonawstwo, doradztwo, konsultacje, szkolenia, itp.): 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</w:t>
            </w:r>
          </w:p>
        </w:tc>
      </w:tr>
      <w:tr w:rsidR="003C74D7" w:rsidRPr="003D6538" w14:paraId="459D3A9D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715BF67A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14:paraId="700BAC4A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0ADD8A66" w14:textId="451C61A3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14:paraId="701313BD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60FE512" w14:textId="0AD3D283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14:paraId="1A804329" w14:textId="7B3A7748" w:rsidR="003C74D7" w:rsidRPr="003C74D7" w:rsidRDefault="003C74D7" w:rsidP="003C74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uczestnictwa w realizacji zamówienia/zaangażowanie (podwykonawstwo, doradztwo, konsultacje, szkolenia, umowa użyczenia, itp.):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</w:t>
            </w:r>
          </w:p>
        </w:tc>
      </w:tr>
      <w:tr w:rsidR="003C74D7" w:rsidRPr="003D6538" w14:paraId="48DBFE47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32484A3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14:paraId="6CF27568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C8EFDA9" w14:textId="44055DBD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04A5FF02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7B3F9F70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46305FE7" w14:textId="1A1621ED" w:rsidR="003C74D7" w:rsidRPr="003C74D7" w:rsidRDefault="003C74D7" w:rsidP="003C74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orma uczestnictwa w realizacji zamówienia/zaangażowanie (np. podwykonawstwo, doradztwo, konsultacje, umowa współpracy związana z udostępnieniem, itp.)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…………..</w:t>
            </w: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............................</w:t>
            </w: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</w:t>
            </w:r>
            <w:r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</w:t>
            </w:r>
          </w:p>
        </w:tc>
      </w:tr>
      <w:tr w:rsidR="003C74D7" w:rsidRPr="003D6538" w14:paraId="2BB65B4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191FA871" w14:textId="1852835C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14:paraId="13E7FBA9" w14:textId="1011467E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14:paraId="45AE4FF2" w14:textId="78554D3F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14:paraId="06ABB0C7" w14:textId="4B2252EB"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14:paraId="4807D605" w14:textId="77777777" w:rsidR="004C7A04" w:rsidRDefault="003C74D7" w:rsidP="004C7A04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uczestnictwa w realizacji zamówienia/zaangażowanie (np. podwykonawstwo, umowa współpracy związana z udostępnieniem, itp.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2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</w:t>
            </w:r>
            <w:r w:rsidRPr="00BB2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2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</w:t>
            </w:r>
            <w:r w:rsidRPr="00493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DCD655C" w14:textId="76A325C2"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14:paraId="7F496AEA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12591A0F" w14:textId="205A018C" w:rsidR="003C74D7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przypadku, gdy Wykonawca polega na wiedzy i doświadczeniu, potencjale technicznym, osobach 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ch przy wykonywaniu zamówienia).</w:t>
            </w:r>
          </w:p>
        </w:tc>
      </w:tr>
      <w:tr w:rsidR="004C7A04" w:rsidRPr="003D6538" w14:paraId="737A238B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20E85DA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231D6B5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06C7C6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2AF809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0CED2817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2872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B96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6DC60BA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C7A04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6975" w14:textId="77777777" w:rsidR="00AB50A5" w:rsidRDefault="00AB50A5" w:rsidP="003A064A">
      <w:pPr>
        <w:spacing w:after="0" w:line="240" w:lineRule="auto"/>
      </w:pPr>
      <w:r>
        <w:separator/>
      </w:r>
    </w:p>
  </w:endnote>
  <w:endnote w:type="continuationSeparator" w:id="0">
    <w:p w14:paraId="0F9F966B" w14:textId="77777777" w:rsidR="00AB50A5" w:rsidRDefault="00AB50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C41" w14:textId="77777777" w:rsidR="00AB50A5" w:rsidRDefault="00AB50A5" w:rsidP="003A064A">
      <w:pPr>
        <w:spacing w:after="0" w:line="240" w:lineRule="auto"/>
      </w:pPr>
      <w:r>
        <w:separator/>
      </w:r>
    </w:p>
  </w:footnote>
  <w:footnote w:type="continuationSeparator" w:id="0">
    <w:p w14:paraId="594AC8D5" w14:textId="77777777" w:rsidR="00AB50A5" w:rsidRDefault="00AB50A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1CD3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597963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A15F-FCA6-4B33-8967-C9C558FA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</cp:revision>
  <dcterms:created xsi:type="dcterms:W3CDTF">2018-09-04T06:49:00Z</dcterms:created>
  <dcterms:modified xsi:type="dcterms:W3CDTF">2018-09-04T06:57:00Z</dcterms:modified>
</cp:coreProperties>
</file>